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0EAC3D33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8381F4E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</w:t>
            </w:r>
            <w:r w:rsidR="00973B85">
              <w:rPr>
                <w:rFonts w:ascii="Arial Narrow" w:hAnsi="Arial Narrow" w:cs="Arial"/>
                <w:sz w:val="20"/>
                <w:szCs w:val="20"/>
                <w:lang w:val="sk-SK"/>
              </w:rPr>
              <w:t>SLUŽ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6978E2B6" w:rsidR="00A773CE" w:rsidRPr="002F0E0D" w:rsidRDefault="00A773CE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8A72E9">
              <w:rPr>
                <w:rFonts w:ascii="Arial Narrow" w:hAnsi="Arial Narrow" w:cs="Arial"/>
                <w:lang w:val="sk-SK"/>
              </w:rPr>
              <w:t xml:space="preserve">Jilemnického 1, 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06F9BA97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Trenčí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23608350" w:rsidR="001702B0" w:rsidRPr="002F0E0D" w:rsidRDefault="008A72E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>
              <w:rPr>
                <w:rFonts w:ascii="Arial Narrow" w:hAnsi="Arial Narrow" w:cs="Arial"/>
                <w:lang w:val="sk-SK" w:eastAsia="en-US"/>
              </w:rPr>
              <w:t>9110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5A113663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50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2005CDA6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Mgr. Dana Surovc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0C9BCF07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dana.surovcova</w:t>
            </w:r>
            <w:r w:rsidR="008A72E9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52574B27" w:rsidR="009F7899" w:rsidRPr="002F0E0D" w:rsidRDefault="009F7899" w:rsidP="008A72E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  <w:r w:rsidR="008A72E9" w:rsidRPr="008A72E9">
              <w:rPr>
                <w:rFonts w:ascii="Arial Narrow" w:hAnsi="Arial Narrow" w:cs="Arial"/>
                <w:bCs/>
                <w:lang w:val="sk-SK"/>
              </w:rPr>
              <w:t>096120 5359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67BFE854" w14:textId="22551CD7" w:rsidR="002F172A" w:rsidRPr="008A72E9" w:rsidRDefault="00267AE8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</w:pPr>
            <w:r w:rsidRPr="007D75E2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Odpady </w:t>
            </w:r>
            <w:r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 xml:space="preserve">Trenčianska </w:t>
            </w:r>
            <w:r w:rsidRPr="0086575E">
              <w:rPr>
                <w:rFonts w:ascii="Arial Narrow" w:hAnsi="Arial Narrow" w:cs="Helvetica"/>
                <w:b/>
                <w:sz w:val="22"/>
                <w:szCs w:val="22"/>
                <w:shd w:val="clear" w:color="auto" w:fill="FFFFFF"/>
              </w:rPr>
              <w:t>Teplá</w:t>
            </w:r>
            <w:r w:rsidRPr="0086575E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 xml:space="preserve"> (ID zákazky 47063)</w:t>
            </w:r>
            <w:r w:rsidR="008A72E9" w:rsidRPr="00945732">
              <w:rPr>
                <w:rFonts w:ascii="Arial Narrow" w:hAnsi="Arial Narrow" w:cs="Helvetica"/>
                <w:sz w:val="22"/>
                <w:szCs w:val="22"/>
                <w:shd w:val="clear" w:color="auto" w:fill="FFFFFF"/>
              </w:rPr>
              <w:t>)</w:t>
            </w:r>
            <w:r w:rsidR="009F7899" w:rsidRPr="003A0AAF">
              <w:rPr>
                <w:rFonts w:ascii="Arial Narrow" w:hAnsi="Arial Narrow"/>
                <w:lang w:val="sk-SK"/>
              </w:rPr>
              <w:t>v</w:t>
            </w:r>
            <w:r w:rsidR="009F7899"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r w:rsidR="00973B85" w:rsidRPr="00973B85">
              <w:rPr>
                <w:rFonts w:ascii="Arial Narrow" w:hAnsi="Arial Narrow"/>
                <w:lang w:val="sk-SK"/>
              </w:rPr>
              <w:t>Zhodnotenie/zneškodnenie odpadu nezákonne uloženého na území Slovenskej republiky DNS</w:t>
            </w:r>
            <w:r w:rsidR="00A03233" w:rsidRPr="00973B85">
              <w:rPr>
                <w:rFonts w:ascii="Arial Narrow" w:hAnsi="Arial Narrow"/>
                <w:lang w:val="sk-SK"/>
              </w:rPr>
              <w:t xml:space="preserve"> (ID</w:t>
            </w:r>
            <w:r w:rsidR="00973B85" w:rsidRPr="00973B85">
              <w:rPr>
                <w:rFonts w:ascii="Arial Narrow" w:hAnsi="Arial Narrow"/>
                <w:lang w:val="sk-SK"/>
              </w:rPr>
              <w:t xml:space="preserve"> 34817</w:t>
            </w:r>
            <w:r w:rsidR="00A03233" w:rsidRPr="00973B85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56D2F29" w14:textId="77777777" w:rsidR="00267AE8" w:rsidRPr="00267AE8" w:rsidRDefault="00267AE8" w:rsidP="00267AE8">
            <w:pPr>
              <w:jc w:val="both"/>
              <w:rPr>
                <w:sz w:val="22"/>
              </w:rPr>
            </w:pPr>
            <w:r w:rsidRPr="00267AE8">
              <w:rPr>
                <w:sz w:val="22"/>
              </w:rPr>
              <w:t xml:space="preserve">Zabezpečenie zhodnotenia resp. zneškodnenia nezákonne umiestneného odpadu v súlade  so zákonom č. 79/2015 Z. z. o odpadoch a o zmene a doplnení niektorých zákonov.                  </w:t>
            </w:r>
            <w:r w:rsidRPr="00267AE8">
              <w:rPr>
                <w:sz w:val="22"/>
              </w:rPr>
              <w:tab/>
              <w:t xml:space="preserve">Podľa Vyhlášky č. 365/2015 Z. z., ktorou sa ustanovuje Katalóg odpadov sa jedná o odpad    č. 17 06 05 </w:t>
            </w:r>
            <w:r w:rsidRPr="00267AE8">
              <w:rPr>
                <w:sz w:val="22"/>
              </w:rPr>
              <w:t xml:space="preserve"> stavebné materiály obsahujúce azbest v presne nezistenom množstve cca 5-7 ton </w:t>
            </w:r>
          </w:p>
          <w:p w14:paraId="08B70A2B" w14:textId="77777777" w:rsidR="00267AE8" w:rsidRPr="00267AE8" w:rsidRDefault="00267AE8" w:rsidP="00267AE8">
            <w:pPr>
              <w:jc w:val="both"/>
              <w:rPr>
                <w:sz w:val="22"/>
              </w:rPr>
            </w:pPr>
            <w:r w:rsidRPr="00267AE8">
              <w:rPr>
                <w:sz w:val="22"/>
              </w:rPr>
              <w:t xml:space="preserve">azbestová krytina v kusoch, ktorý sa nachádza na pravej strane poľnej cesty pozdĺž Kočkovského kanála </w:t>
            </w:r>
          </w:p>
          <w:p w14:paraId="710DD807" w14:textId="77777777" w:rsidR="00267AE8" w:rsidRPr="00267AE8" w:rsidRDefault="00267AE8" w:rsidP="00267AE8">
            <w:pPr>
              <w:jc w:val="both"/>
              <w:rPr>
                <w:sz w:val="22"/>
              </w:rPr>
            </w:pPr>
            <w:r w:rsidRPr="00267AE8">
              <w:rPr>
                <w:sz w:val="22"/>
              </w:rPr>
              <w:t>-</w:t>
            </w:r>
            <w:r w:rsidRPr="00267AE8">
              <w:rPr>
                <w:sz w:val="22"/>
              </w:rPr>
              <w:tab/>
              <w:t>KN-C parc.č. 5724/16  a 5339/6 v katastrálnom území Trenčianska Teplá , LV nezaložené, obec Trenčianska Teplá, okres Trenčín  / objem 3-5ton/.  GPS súradnice 18°0963925“E 48°9374938“N, 18°1150125“E 48°9500055“N</w:t>
            </w:r>
          </w:p>
          <w:p w14:paraId="42C08F97" w14:textId="3B257E87" w:rsidR="00C20B14" w:rsidRPr="00860D40" w:rsidRDefault="00267AE8" w:rsidP="00267AE8">
            <w:pPr>
              <w:jc w:val="both"/>
              <w:rPr>
                <w:rFonts w:ascii="Arial Narrow" w:hAnsi="Arial Narrow"/>
                <w:b/>
                <w:lang w:val="sk-SK"/>
              </w:rPr>
            </w:pPr>
            <w:r w:rsidRPr="00267AE8">
              <w:rPr>
                <w:sz w:val="22"/>
              </w:rPr>
              <w:lastRenderedPageBreak/>
              <w:t>-</w:t>
            </w:r>
            <w:r w:rsidRPr="00267AE8">
              <w:rPr>
                <w:sz w:val="22"/>
              </w:rPr>
              <w:tab/>
              <w:t>KN-C parc.č. 5724/4 v katastrálnom území Trenčianska Teplá, LV nezaložené, obec Trenčianska Teplá, okres Trenčín / objem 2-2,5tony=115ks/ . GPS súradnice 18°5´44.851“E 48°56´10.115“N o množstve 65ks, 18°5´43.851“E 48°56´10.485“N o množstve 29ks, 18°6´4.403“E 48°56´32.471“N o množstve 21ks.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lastRenderedPageBreak/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27D899BA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3A0AAF">
              <w:rPr>
                <w:rFonts w:ascii="Arial Narrow" w:hAnsi="Arial Narrow"/>
              </w:rPr>
              <w:t xml:space="preserve">: </w:t>
            </w:r>
            <w:r w:rsidR="00267AE8">
              <w:rPr>
                <w:rFonts w:ascii="Arial Narrow" w:hAnsi="Arial Narrow"/>
              </w:rPr>
              <w:t>8 335,92</w:t>
            </w:r>
            <w:r w:rsidR="008A72E9">
              <w:rPr>
                <w:rFonts w:ascii="Arial Narrow" w:hAnsi="Arial Narrow"/>
              </w:rPr>
              <w:t xml:space="preserve"> </w:t>
            </w:r>
            <w:r w:rsidR="00973B85" w:rsidRPr="00973B85">
              <w:rPr>
                <w:rFonts w:ascii="Arial Narrow" w:hAnsi="Arial Narrow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>EUR bez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534DBB15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Ú.v.EÚ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2023/S 048-141131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973B85" w:rsidRPr="00973B85">
              <w:rPr>
                <w:rFonts w:ascii="Arial Narrow" w:hAnsi="Arial Narrow" w:cs="Arial"/>
                <w:lang w:val="sk-SK"/>
              </w:rPr>
              <w:t>08.03.2023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67FA5795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973B85" w:rsidRPr="00973B85">
              <w:rPr>
                <w:rFonts w:ascii="Arial Narrow" w:hAnsi="Arial Narrow" w:cs="Arial"/>
                <w:lang w:val="sk-SK"/>
              </w:rPr>
              <w:t>051/2023 10545-MUS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="00973B85" w:rsidRPr="00973B85">
              <w:rPr>
                <w:rFonts w:ascii="Arial Narrow" w:hAnsi="Arial Narrow" w:cs="Arial"/>
                <w:lang w:val="sk-SK"/>
              </w:rPr>
              <w:t>09.03.2023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5975CDA3" w14:textId="77777777" w:rsidR="00B52154" w:rsidRDefault="00B52154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2F0E0D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3" w:name="ciastkove_A2"/>
            <w:bookmarkEnd w:id="3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 xml:space="preserve">Úradný názov:  </w:t>
            </w:r>
          </w:p>
          <w:p w14:paraId="2DC5B2AB" w14:textId="57472599" w:rsidR="000D5608" w:rsidRPr="00973B85" w:rsidRDefault="008A72E9" w:rsidP="003A0AAF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Concret s.r.o.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973B85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</w:pPr>
            <w:r w:rsidRPr="00973B85">
              <w:rPr>
                <w:rFonts w:ascii="Arial Narrow" w:eastAsia="Calibri" w:hAnsi="Arial Narrow" w:cs="Liberation Sans"/>
                <w:b/>
                <w:color w:val="000000" w:themeColor="text1"/>
                <w:lang w:val="sk-SK" w:eastAsia="sk-SK"/>
              </w:rPr>
              <w:t>IČO</w:t>
            </w:r>
            <w:r w:rsidRPr="00973B85">
              <w:rPr>
                <w:rFonts w:ascii="Arial Narrow" w:eastAsia="Calibri" w:hAnsi="Arial Narrow" w:cs="Liberation Sans"/>
                <w:color w:val="000000" w:themeColor="text1"/>
                <w:lang w:val="sk-SK" w:eastAsia="sk-SK"/>
              </w:rPr>
              <w:t xml:space="preserve">:  </w:t>
            </w:r>
          </w:p>
          <w:p w14:paraId="5D1E3012" w14:textId="187E97A3" w:rsidR="000D5608" w:rsidRPr="00973B85" w:rsidRDefault="008A72E9" w:rsidP="00DE761A">
            <w:pPr>
              <w:pStyle w:val="Bezriadkovania"/>
              <w:spacing w:line="276" w:lineRule="auto"/>
              <w:jc w:val="both"/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</w:pPr>
            <w:r>
              <w:rPr>
                <w:rFonts w:ascii="Arial Narrow" w:eastAsia="Calibri" w:hAnsi="Arial Narrow" w:cs="Liberation Sans"/>
                <w:color w:val="000000" w:themeColor="text1"/>
                <w:szCs w:val="20"/>
                <w:lang w:eastAsia="sk-SK"/>
              </w:rPr>
              <w:t>47174285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74E86875" w:rsidR="000D5608" w:rsidRPr="00E43E09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Boleráz 511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32C12799" w:rsidR="000D5608" w:rsidRPr="00E43E09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Boleráz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76315B94" w:rsidR="000D5608" w:rsidRPr="007C5D02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</w:t>
            </w: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919 0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95AEA43" w:rsidR="000D5608" w:rsidRPr="00E43E09" w:rsidRDefault="000D5608" w:rsidP="00973B8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E43E09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DF0E490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+421 905 613 242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1E5FB121" w:rsidR="000D5608" w:rsidRPr="00E43E09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Peter Dobrovodský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64BFE739" w:rsidR="000D5608" w:rsidRPr="00E43E09" w:rsidRDefault="000D5608" w:rsidP="00E43E0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E43E09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E43E09">
              <w:rPr>
                <w:rFonts w:ascii="Arial Narrow" w:hAnsi="Arial Narrow" w:cs="Arial"/>
                <w:lang w:val="sk-SK"/>
              </w:rPr>
              <w:t xml:space="preserve"> </w:t>
            </w:r>
            <w:r w:rsidR="00E43E09" w:rsidRPr="00E43E09">
              <w:rPr>
                <w:rFonts w:ascii="Arial Narrow" w:eastAsia="Calibri" w:hAnsi="Arial Narrow" w:cs="Liberation Sans"/>
                <w:color w:val="000000" w:themeColor="text1"/>
                <w:lang w:eastAsia="sk-SK"/>
              </w:rPr>
              <w:t>pdobrovodsky22@gmail.com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6891EC1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1BF522A1" w:rsidR="000D5608" w:rsidRPr="002F0E0D" w:rsidRDefault="000D5608" w:rsidP="00E43E0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Dodávateľ </w:t>
            </w:r>
            <w:r w:rsidR="00E43E09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Concret s.r.o.</w:t>
            </w:r>
            <w:r w:rsidR="0076616F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yhlásení verejného obstarávania a</w:t>
            </w:r>
            <w:r w:rsidR="00B52154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="00B52154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neexistuje dôvod na vylúčenie v zmysle ustanovení § 40 ods. 6, 7 a 8 zákona. P</w:t>
            </w:r>
            <w:r w:rsidR="00B52154">
              <w:rPr>
                <w:rFonts w:ascii="Arial Narrow" w:hAnsi="Arial Narrow"/>
                <w:sz w:val="20"/>
                <w:szCs w:val="20"/>
                <w:lang w:val="sk-SK"/>
              </w:rPr>
              <w:t>onuka predložená D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5D3B1C3F" w:rsidR="000D5608" w:rsidRPr="002F33B1" w:rsidRDefault="007F00D7" w:rsidP="00267AE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bookmarkStart w:id="4" w:name="_GoBack"/>
            <w:bookmarkEnd w:id="4"/>
            <w:r w:rsidR="00267AE8">
              <w:rPr>
                <w:rFonts w:ascii="Arial Narrow" w:hAnsi="Arial Narrow" w:cs="Arial"/>
                <w:bCs/>
                <w:noProof/>
                <w:lang w:val="sk-SK" w:eastAsia="cs-CZ"/>
              </w:rPr>
              <w:t>5 700</w:t>
            </w:r>
            <w:r w:rsidR="00E43E09">
              <w:rPr>
                <w:rFonts w:ascii="Arial Narrow" w:hAnsi="Arial Narrow" w:cs="Arial"/>
                <w:bCs/>
                <w:noProof/>
                <w:lang w:val="sk-SK" w:eastAsia="cs-CZ"/>
              </w:rPr>
              <w:t>,00 E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25B33672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0C41137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0" t="0" r="24765" b="2730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30ED04" w14:textId="4CD3128A" w:rsidR="00E43E09" w:rsidRDefault="00E43E09" w:rsidP="00E43E09">
                                  <w:pPr>
                                    <w:jc w:val="center"/>
                                  </w:pPr>
                                  <w: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44C6D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" filled="f">
                      <v:textbox>
                        <w:txbxContent>
                          <w:p w14:paraId="7930ED04" w14:textId="4CD3128A" w:rsidR="00E43E09" w:rsidRDefault="00E43E09" w:rsidP="00E43E09">
                            <w:pPr>
                              <w:jc w:val="center"/>
                            </w:pPr>
                            <w:r>
                              <w:t>NIE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76616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:                                                </w: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76320177" w14:textId="5CA07BB1" w:rsidR="0029134C" w:rsidRPr="0029134C" w:rsidRDefault="00E43E09" w:rsidP="0029134C">
            <w:pPr>
              <w:pStyle w:val="Default"/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</w:pPr>
            <w:r>
              <w:rPr>
                <w:rFonts w:ascii="Arial Narrow" w:eastAsia="Microsoft Sans Serif" w:hAnsi="Arial Narrow" w:cs="Times New Roman"/>
                <w:sz w:val="20"/>
                <w:szCs w:val="20"/>
                <w:lang w:eastAsia="en-US"/>
              </w:rPr>
              <w:t>Nie sú</w:t>
            </w:r>
          </w:p>
          <w:p w14:paraId="3330916E" w14:textId="783289A9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45D802CB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E9A563B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  <w:tr w:rsidR="0076616F" w:rsidRPr="002F0E0D" w14:paraId="6A548848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83E" w14:textId="77777777" w:rsidR="0076616F" w:rsidRPr="002F0E0D" w:rsidRDefault="0076616F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</w:tr>
    </w:tbl>
    <w:p w14:paraId="2345FCED" w14:textId="77777777" w:rsidR="00B52154" w:rsidRDefault="00B5215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lastRenderedPageBreak/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6185" w14:textId="77777777" w:rsidR="007B2BF9" w:rsidRDefault="007B2BF9" w:rsidP="00B445D8">
      <w:r>
        <w:separator/>
      </w:r>
    </w:p>
  </w:endnote>
  <w:endnote w:type="continuationSeparator" w:id="0">
    <w:p w14:paraId="692C9A26" w14:textId="77777777" w:rsidR="007B2BF9" w:rsidRDefault="007B2BF9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88EDC" w14:textId="579C1F9F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267AE8">
      <w:rPr>
        <w:noProof/>
        <w:sz w:val="16"/>
        <w:szCs w:val="16"/>
      </w:rPr>
      <w:t>2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0CD98" w14:textId="77777777" w:rsidR="007B2BF9" w:rsidRDefault="007B2BF9" w:rsidP="00B445D8">
      <w:r>
        <w:separator/>
      </w:r>
    </w:p>
  </w:footnote>
  <w:footnote w:type="continuationSeparator" w:id="0">
    <w:p w14:paraId="1BC1A324" w14:textId="77777777" w:rsidR="007B2BF9" w:rsidRDefault="007B2BF9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47DAD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9A4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AE8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34C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283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676C0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AAF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4FE7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2B6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16F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37C9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BF9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E7EEA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D40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2E9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3B85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154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E09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C65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2EE1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96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  <w:style w:type="paragraph" w:customStyle="1" w:styleId="CTL">
    <w:name w:val="CTL"/>
    <w:basedOn w:val="Normlny"/>
    <w:rsid w:val="0029134C"/>
    <w:pPr>
      <w:widowControl w:val="0"/>
      <w:numPr>
        <w:numId w:val="9"/>
      </w:numPr>
      <w:autoSpaceDE w:val="0"/>
      <w:autoSpaceDN w:val="0"/>
      <w:adjustRightInd w:val="0"/>
      <w:spacing w:after="120"/>
      <w:jc w:val="both"/>
    </w:pPr>
    <w:rPr>
      <w:szCs w:val="20"/>
      <w:lang w:val="sk-SK"/>
    </w:rPr>
  </w:style>
  <w:style w:type="paragraph" w:styleId="Zkladntext">
    <w:name w:val="Body Text"/>
    <w:basedOn w:val="Normlny"/>
    <w:link w:val="ZkladntextChar"/>
    <w:rsid w:val="008A72E9"/>
    <w:pPr>
      <w:spacing w:after="120"/>
    </w:pPr>
    <w:rPr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8A72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7BE2-7561-4B51-A955-B4A767A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Dana Surovcova</cp:lastModifiedBy>
  <cp:revision>2</cp:revision>
  <cp:lastPrinted>2016-11-02T12:21:00Z</cp:lastPrinted>
  <dcterms:created xsi:type="dcterms:W3CDTF">2023-10-12T07:04:00Z</dcterms:created>
  <dcterms:modified xsi:type="dcterms:W3CDTF">2023-10-12T07:04:00Z</dcterms:modified>
</cp:coreProperties>
</file>